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B53471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>Leader Nancy Pelosi</w:t>
      </w:r>
    </w:p>
    <w:p w:rsidR="000E4F22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>Fr:</w:t>
      </w:r>
      <w:r>
        <w:rPr>
          <w:sz w:val="26"/>
          <w:szCs w:val="26"/>
        </w:rPr>
        <w:tab/>
        <w:t>Missy Kurek &amp; Stella Ross</w:t>
      </w:r>
    </w:p>
    <w:p w:rsidR="000004AB" w:rsidRPr="007F0963" w:rsidRDefault="000004AB" w:rsidP="009744FC">
      <w:pPr>
        <w:pStyle w:val="NoSpacing"/>
        <w:rPr>
          <w:sz w:val="26"/>
          <w:szCs w:val="26"/>
        </w:rPr>
      </w:pPr>
      <w:proofErr w:type="spellStart"/>
      <w:r w:rsidRPr="007F0963">
        <w:rPr>
          <w:color w:val="000000"/>
        </w:rPr>
        <w:t>Dt</w:t>
      </w:r>
      <w:proofErr w:type="spellEnd"/>
      <w:r w:rsidRPr="007F0963">
        <w:rPr>
          <w:color w:val="000000"/>
        </w:rPr>
        <w:t xml:space="preserve">:  </w:t>
      </w:r>
      <w:r w:rsidRPr="007F0963">
        <w:rPr>
          <w:color w:val="000000"/>
        </w:rPr>
        <w:tab/>
      </w:r>
      <w:r w:rsidR="00EB5C17">
        <w:rPr>
          <w:color w:val="000000"/>
        </w:rPr>
        <w:t xml:space="preserve">October </w:t>
      </w:r>
      <w:r w:rsidR="004A0298">
        <w:rPr>
          <w:color w:val="000000"/>
        </w:rPr>
        <w:t>6</w:t>
      </w:r>
      <w:r w:rsidR="00EB5C17">
        <w:rPr>
          <w:color w:val="000000"/>
        </w:rPr>
        <w:t>, 2014</w:t>
      </w:r>
      <w:r w:rsidRPr="007F0963">
        <w:rPr>
          <w:color w:val="000000"/>
        </w:rPr>
        <w:br/>
      </w:r>
      <w:r w:rsidRPr="007F0963">
        <w:t xml:space="preserve">RE:  </w:t>
      </w:r>
      <w:r w:rsidRPr="007F0963">
        <w:tab/>
      </w:r>
      <w:r w:rsidR="009744FC" w:rsidRPr="00303F1C">
        <w:t xml:space="preserve">DCCC </w:t>
      </w:r>
      <w:r w:rsidR="00303F1C" w:rsidRPr="00303F1C">
        <w:t>Finance Calls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C77228" w:rsidRDefault="00C77228" w:rsidP="00930931">
      <w:pPr>
        <w:pStyle w:val="NoSpacing"/>
        <w:rPr>
          <w:b/>
          <w:sz w:val="26"/>
          <w:szCs w:val="26"/>
          <w:u w:val="single"/>
        </w:rPr>
      </w:pPr>
    </w:p>
    <w:p w:rsidR="004A0298" w:rsidRDefault="004A0298" w:rsidP="004A0298">
      <w:pPr>
        <w:spacing w:line="360" w:lineRule="auto"/>
        <w:rPr>
          <w:b/>
          <w:bCs/>
          <w:sz w:val="26"/>
          <w:szCs w:val="26"/>
          <w:u w:val="single"/>
        </w:rPr>
      </w:pPr>
      <w:proofErr w:type="gramStart"/>
      <w:r>
        <w:rPr>
          <w:b/>
          <w:bCs/>
          <w:sz w:val="26"/>
          <w:szCs w:val="26"/>
          <w:u w:val="single"/>
        </w:rPr>
        <w:t xml:space="preserve">DCCC Roundtable with President Obama hosted by Megan &amp; </w:t>
      </w:r>
      <w:proofErr w:type="spellStart"/>
      <w:r>
        <w:rPr>
          <w:b/>
          <w:bCs/>
          <w:sz w:val="26"/>
          <w:szCs w:val="26"/>
          <w:u w:val="single"/>
        </w:rPr>
        <w:t>Amb</w:t>
      </w:r>
      <w:proofErr w:type="spellEnd"/>
      <w:r>
        <w:rPr>
          <w:b/>
          <w:bCs/>
          <w:sz w:val="26"/>
          <w:szCs w:val="26"/>
          <w:u w:val="single"/>
        </w:rPr>
        <w:t>.</w:t>
      </w:r>
      <w:proofErr w:type="gramEnd"/>
      <w:r>
        <w:rPr>
          <w:b/>
          <w:bCs/>
          <w:sz w:val="26"/>
          <w:szCs w:val="26"/>
          <w:u w:val="single"/>
        </w:rPr>
        <w:t xml:space="preserve"> Don Beyer – Tuesday, October 14</w:t>
      </w:r>
      <w:r>
        <w:rPr>
          <w:b/>
          <w:bCs/>
          <w:sz w:val="26"/>
          <w:szCs w:val="26"/>
          <w:u w:val="single"/>
          <w:vertAlign w:val="superscript"/>
        </w:rPr>
        <w:t>th</w:t>
      </w:r>
    </w:p>
    <w:p w:rsidR="004A0298" w:rsidRDefault="004A0298" w:rsidP="004A0298">
      <w:pPr>
        <w:pStyle w:val="xmsonormal"/>
        <w:rPr>
          <w:sz w:val="26"/>
          <w:szCs w:val="26"/>
        </w:rPr>
      </w:pPr>
      <w:r>
        <w:rPr>
          <w:b/>
          <w:bCs/>
          <w:sz w:val="26"/>
          <w:szCs w:val="26"/>
        </w:rPr>
        <w:t>Bill Conway</w:t>
      </w:r>
      <w:r>
        <w:rPr>
          <w:sz w:val="26"/>
          <w:szCs w:val="26"/>
        </w:rPr>
        <w:t xml:space="preserve"> – ASK: $32,400 (suggested by </w:t>
      </w:r>
      <w:proofErr w:type="spellStart"/>
      <w:r>
        <w:rPr>
          <w:sz w:val="26"/>
          <w:szCs w:val="26"/>
        </w:rPr>
        <w:t>Amb</w:t>
      </w:r>
      <w:proofErr w:type="spellEnd"/>
      <w:r>
        <w:rPr>
          <w:sz w:val="26"/>
          <w:szCs w:val="26"/>
        </w:rPr>
        <w:t>. Don Beyer)</w:t>
      </w:r>
    </w:p>
    <w:p w:rsidR="004A0298" w:rsidRDefault="004A0298" w:rsidP="004A0298">
      <w:pPr>
        <w:pStyle w:val="xmsonormal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Stewart &amp; Sandy </w:t>
      </w:r>
      <w:proofErr w:type="spellStart"/>
      <w:r>
        <w:rPr>
          <w:b/>
          <w:bCs/>
          <w:sz w:val="26"/>
          <w:szCs w:val="26"/>
        </w:rPr>
        <w:t>Bainum</w:t>
      </w:r>
      <w:proofErr w:type="spellEnd"/>
      <w:r>
        <w:rPr>
          <w:b/>
          <w:bCs/>
          <w:sz w:val="26"/>
          <w:szCs w:val="26"/>
        </w:rPr>
        <w:t xml:space="preserve"> – </w:t>
      </w:r>
      <w:r>
        <w:rPr>
          <w:sz w:val="26"/>
          <w:szCs w:val="26"/>
        </w:rPr>
        <w:t xml:space="preserve">ASK: $64,800 (suggested by </w:t>
      </w:r>
      <w:proofErr w:type="spellStart"/>
      <w:r>
        <w:rPr>
          <w:sz w:val="26"/>
          <w:szCs w:val="26"/>
        </w:rPr>
        <w:t>Amb</w:t>
      </w:r>
      <w:proofErr w:type="spellEnd"/>
      <w:r>
        <w:rPr>
          <w:sz w:val="26"/>
          <w:szCs w:val="26"/>
        </w:rPr>
        <w:t>. Don Beyer)</w:t>
      </w:r>
    </w:p>
    <w:p w:rsidR="004A0298" w:rsidRDefault="004A0298" w:rsidP="004A0298">
      <w:pPr>
        <w:pStyle w:val="xmsonormal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oy </w:t>
      </w:r>
      <w:proofErr w:type="spellStart"/>
      <w:r>
        <w:rPr>
          <w:b/>
          <w:bCs/>
          <w:sz w:val="26"/>
          <w:szCs w:val="26"/>
        </w:rPr>
        <w:t>Kapani</w:t>
      </w:r>
      <w:proofErr w:type="spellEnd"/>
      <w:r>
        <w:rPr>
          <w:b/>
          <w:bCs/>
          <w:sz w:val="26"/>
          <w:szCs w:val="26"/>
        </w:rPr>
        <w:t xml:space="preserve"> – </w:t>
      </w:r>
      <w:r>
        <w:rPr>
          <w:sz w:val="26"/>
          <w:szCs w:val="26"/>
        </w:rPr>
        <w:t xml:space="preserve">ASK: $32,400 (suggested by </w:t>
      </w:r>
      <w:proofErr w:type="spellStart"/>
      <w:r>
        <w:rPr>
          <w:sz w:val="26"/>
          <w:szCs w:val="26"/>
        </w:rPr>
        <w:t>Amb</w:t>
      </w:r>
      <w:proofErr w:type="spellEnd"/>
      <w:r>
        <w:rPr>
          <w:sz w:val="26"/>
          <w:szCs w:val="26"/>
        </w:rPr>
        <w:t>. Don Beyer)</w:t>
      </w:r>
    </w:p>
    <w:p w:rsidR="004A0298" w:rsidRDefault="004A0298" w:rsidP="004A0298">
      <w:pPr>
        <w:pStyle w:val="xmsonormal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Jeff </w:t>
      </w:r>
      <w:proofErr w:type="spellStart"/>
      <w:r>
        <w:rPr>
          <w:b/>
          <w:bCs/>
          <w:sz w:val="26"/>
          <w:szCs w:val="26"/>
        </w:rPr>
        <w:t>Franzen</w:t>
      </w:r>
      <w:proofErr w:type="spellEnd"/>
      <w:r>
        <w:rPr>
          <w:b/>
          <w:bCs/>
          <w:sz w:val="26"/>
          <w:szCs w:val="26"/>
        </w:rPr>
        <w:t xml:space="preserve"> – </w:t>
      </w:r>
      <w:r>
        <w:rPr>
          <w:sz w:val="26"/>
          <w:szCs w:val="26"/>
        </w:rPr>
        <w:t xml:space="preserve">ASK: $32,400 (suggested by </w:t>
      </w:r>
      <w:proofErr w:type="spellStart"/>
      <w:r>
        <w:rPr>
          <w:sz w:val="26"/>
          <w:szCs w:val="26"/>
        </w:rPr>
        <w:t>Amb</w:t>
      </w:r>
      <w:proofErr w:type="spellEnd"/>
      <w:r>
        <w:rPr>
          <w:sz w:val="26"/>
          <w:szCs w:val="26"/>
        </w:rPr>
        <w:t>. Don Beyer)</w:t>
      </w:r>
    </w:p>
    <w:p w:rsidR="004A0298" w:rsidRDefault="004A0298" w:rsidP="004A0298">
      <w:pPr>
        <w:pStyle w:val="xmsonormal"/>
        <w:rPr>
          <w:b/>
          <w:bCs/>
          <w:sz w:val="26"/>
          <w:szCs w:val="26"/>
        </w:rPr>
      </w:pPr>
    </w:p>
    <w:p w:rsidR="004A0298" w:rsidRDefault="004A0298" w:rsidP="004A0298">
      <w:pPr>
        <w:pStyle w:val="xmsonormal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CCC Reception in Baltimore – Thursday, October 16</w:t>
      </w:r>
      <w:r>
        <w:rPr>
          <w:b/>
          <w:bCs/>
          <w:sz w:val="26"/>
          <w:szCs w:val="26"/>
          <w:u w:val="single"/>
          <w:vertAlign w:val="superscript"/>
        </w:rPr>
        <w:t>th</w:t>
      </w:r>
      <w:r>
        <w:rPr>
          <w:b/>
          <w:bCs/>
          <w:sz w:val="26"/>
          <w:szCs w:val="26"/>
          <w:u w:val="single"/>
        </w:rPr>
        <w:t xml:space="preserve"> </w:t>
      </w:r>
    </w:p>
    <w:p w:rsidR="004A0298" w:rsidRDefault="004A0298" w:rsidP="004A0298">
      <w:pPr>
        <w:pStyle w:val="xmsonormal"/>
        <w:rPr>
          <w:sz w:val="26"/>
          <w:szCs w:val="26"/>
        </w:rPr>
      </w:pPr>
      <w:r>
        <w:rPr>
          <w:b/>
          <w:bCs/>
          <w:sz w:val="26"/>
          <w:szCs w:val="26"/>
        </w:rPr>
        <w:t>**I sent Ted this list and he signed off on NP making any or all of these calls.</w:t>
      </w:r>
    </w:p>
    <w:p w:rsidR="004A0298" w:rsidRDefault="004A0298" w:rsidP="004A0298">
      <w:pPr>
        <w:pStyle w:val="xmsonormal"/>
        <w:rPr>
          <w:sz w:val="26"/>
          <w:szCs w:val="26"/>
        </w:rPr>
      </w:pPr>
      <w:r>
        <w:rPr>
          <w:b/>
          <w:bCs/>
          <w:sz w:val="26"/>
          <w:szCs w:val="26"/>
        </w:rPr>
        <w:t>Judy &amp; JP Grant</w:t>
      </w:r>
      <w:r>
        <w:rPr>
          <w:sz w:val="26"/>
          <w:szCs w:val="26"/>
        </w:rPr>
        <w:t xml:space="preserve"> – ASK: $10,000</w:t>
      </w:r>
    </w:p>
    <w:p w:rsidR="004A0298" w:rsidRDefault="004A0298" w:rsidP="004A0298">
      <w:pPr>
        <w:pStyle w:val="xmsonormal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Georgia &amp; Peter </w:t>
      </w:r>
      <w:proofErr w:type="spellStart"/>
      <w:r>
        <w:rPr>
          <w:b/>
          <w:bCs/>
          <w:sz w:val="26"/>
          <w:szCs w:val="26"/>
        </w:rPr>
        <w:t>Angelos</w:t>
      </w:r>
      <w:proofErr w:type="spellEnd"/>
      <w:r>
        <w:rPr>
          <w:sz w:val="26"/>
          <w:szCs w:val="26"/>
        </w:rPr>
        <w:t xml:space="preserve"> – ASK: $64,800</w:t>
      </w:r>
    </w:p>
    <w:p w:rsidR="004A0298" w:rsidRDefault="004A0298" w:rsidP="004A0298">
      <w:pPr>
        <w:pStyle w:val="xmsonormal"/>
        <w:rPr>
          <w:sz w:val="26"/>
          <w:szCs w:val="26"/>
        </w:rPr>
      </w:pPr>
      <w:r>
        <w:rPr>
          <w:b/>
          <w:bCs/>
          <w:sz w:val="26"/>
          <w:szCs w:val="26"/>
        </w:rPr>
        <w:t>Wayne Rogers</w:t>
      </w:r>
      <w:r>
        <w:rPr>
          <w:sz w:val="26"/>
          <w:szCs w:val="26"/>
        </w:rPr>
        <w:t xml:space="preserve"> – ASK: $10,000</w:t>
      </w:r>
    </w:p>
    <w:p w:rsidR="004A0298" w:rsidRDefault="004A0298" w:rsidP="004A0298">
      <w:pPr>
        <w:pStyle w:val="xmsonormal"/>
        <w:rPr>
          <w:sz w:val="26"/>
          <w:szCs w:val="26"/>
        </w:rPr>
      </w:pPr>
      <w:r>
        <w:rPr>
          <w:b/>
          <w:bCs/>
          <w:sz w:val="26"/>
          <w:szCs w:val="26"/>
        </w:rPr>
        <w:t>Scott Plank</w:t>
      </w:r>
      <w:r>
        <w:rPr>
          <w:sz w:val="26"/>
          <w:szCs w:val="26"/>
        </w:rPr>
        <w:t xml:space="preserve"> – ASK: $32,400</w:t>
      </w:r>
    </w:p>
    <w:p w:rsidR="004A0298" w:rsidRDefault="004A0298" w:rsidP="004A0298">
      <w:pPr>
        <w:pStyle w:val="xmsonormal"/>
        <w:rPr>
          <w:sz w:val="26"/>
          <w:szCs w:val="26"/>
        </w:rPr>
      </w:pPr>
      <w:r>
        <w:rPr>
          <w:b/>
          <w:bCs/>
          <w:sz w:val="26"/>
          <w:szCs w:val="26"/>
        </w:rPr>
        <w:t>Margie Roswell</w:t>
      </w:r>
      <w:r>
        <w:rPr>
          <w:sz w:val="26"/>
          <w:szCs w:val="26"/>
        </w:rPr>
        <w:t xml:space="preserve"> – ASK: $10,000</w:t>
      </w:r>
    </w:p>
    <w:p w:rsidR="004A0298" w:rsidRDefault="004A0298" w:rsidP="004A0298">
      <w:pPr>
        <w:pStyle w:val="xmsonormal"/>
        <w:rPr>
          <w:sz w:val="26"/>
          <w:szCs w:val="26"/>
        </w:rPr>
      </w:pPr>
      <w:r>
        <w:rPr>
          <w:b/>
          <w:bCs/>
          <w:sz w:val="26"/>
          <w:szCs w:val="26"/>
        </w:rPr>
        <w:t>Howard Friedman</w:t>
      </w:r>
      <w:r>
        <w:rPr>
          <w:sz w:val="26"/>
          <w:szCs w:val="26"/>
        </w:rPr>
        <w:t xml:space="preserve"> – ASK: $10,000 (suggested by Rep. </w:t>
      </w:r>
      <w:proofErr w:type="spellStart"/>
      <w:r>
        <w:rPr>
          <w:sz w:val="26"/>
          <w:szCs w:val="26"/>
        </w:rPr>
        <w:t>Ruppersberger</w:t>
      </w:r>
      <w:proofErr w:type="spellEnd"/>
      <w:r>
        <w:rPr>
          <w:sz w:val="26"/>
          <w:szCs w:val="26"/>
        </w:rPr>
        <w:t>)</w:t>
      </w:r>
    </w:p>
    <w:p w:rsidR="004A0298" w:rsidRDefault="004A0298" w:rsidP="004A0298">
      <w:pPr>
        <w:pStyle w:val="xmsonormal"/>
        <w:rPr>
          <w:sz w:val="26"/>
          <w:szCs w:val="26"/>
        </w:rPr>
      </w:pPr>
      <w:r>
        <w:rPr>
          <w:b/>
          <w:bCs/>
          <w:sz w:val="26"/>
          <w:szCs w:val="26"/>
        </w:rPr>
        <w:t>Christy &amp; Scott Wallace</w:t>
      </w:r>
      <w:r>
        <w:rPr>
          <w:sz w:val="26"/>
          <w:szCs w:val="26"/>
        </w:rPr>
        <w:t xml:space="preserve"> – ASK: $32,400</w:t>
      </w:r>
    </w:p>
    <w:p w:rsidR="004A0298" w:rsidRDefault="004A0298" w:rsidP="004A0298">
      <w:pPr>
        <w:pStyle w:val="xmsonormal"/>
        <w:rPr>
          <w:sz w:val="26"/>
          <w:szCs w:val="26"/>
        </w:rPr>
      </w:pPr>
      <w:r>
        <w:rPr>
          <w:b/>
          <w:bCs/>
          <w:sz w:val="26"/>
          <w:szCs w:val="26"/>
        </w:rPr>
        <w:t>Robert Johnson</w:t>
      </w:r>
      <w:r>
        <w:rPr>
          <w:sz w:val="26"/>
          <w:szCs w:val="26"/>
        </w:rPr>
        <w:t xml:space="preserve"> – ASK: $32,400</w:t>
      </w:r>
    </w:p>
    <w:p w:rsidR="004A0298" w:rsidRDefault="004A0298" w:rsidP="004A0298">
      <w:pPr>
        <w:pStyle w:val="xmsonormal"/>
        <w:rPr>
          <w:sz w:val="26"/>
          <w:szCs w:val="26"/>
        </w:rPr>
      </w:pPr>
      <w:r>
        <w:rPr>
          <w:b/>
          <w:bCs/>
          <w:sz w:val="26"/>
          <w:szCs w:val="26"/>
        </w:rPr>
        <w:t>Wendy Benchley</w:t>
      </w:r>
      <w:r>
        <w:rPr>
          <w:sz w:val="26"/>
          <w:szCs w:val="26"/>
        </w:rPr>
        <w:t xml:space="preserve"> – ASK: $10,000 </w:t>
      </w:r>
    </w:p>
    <w:p w:rsidR="004A0298" w:rsidRDefault="004A0298" w:rsidP="004A0298">
      <w:pPr>
        <w:pStyle w:val="xmsonormal"/>
        <w:rPr>
          <w:sz w:val="26"/>
          <w:szCs w:val="26"/>
        </w:rPr>
      </w:pPr>
      <w:r>
        <w:rPr>
          <w:b/>
          <w:bCs/>
          <w:sz w:val="26"/>
          <w:szCs w:val="26"/>
        </w:rPr>
        <w:t>Rick Berndt</w:t>
      </w:r>
      <w:r>
        <w:rPr>
          <w:sz w:val="26"/>
          <w:szCs w:val="26"/>
        </w:rPr>
        <w:t xml:space="preserve"> – ASK: $10,000 (suggested by Rep. </w:t>
      </w:r>
      <w:proofErr w:type="spellStart"/>
      <w:r>
        <w:rPr>
          <w:sz w:val="26"/>
          <w:szCs w:val="26"/>
        </w:rPr>
        <w:t>Ruppersberger</w:t>
      </w:r>
      <w:proofErr w:type="spellEnd"/>
      <w:r>
        <w:rPr>
          <w:sz w:val="26"/>
          <w:szCs w:val="26"/>
        </w:rPr>
        <w:t>)</w:t>
      </w:r>
    </w:p>
    <w:p w:rsidR="004A0298" w:rsidRDefault="004A0298" w:rsidP="004A0298">
      <w:pPr>
        <w:pStyle w:val="xmsonormal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avid &amp; </w:t>
      </w:r>
      <w:proofErr w:type="spellStart"/>
      <w:r>
        <w:rPr>
          <w:b/>
          <w:bCs/>
          <w:sz w:val="26"/>
          <w:szCs w:val="26"/>
        </w:rPr>
        <w:t>Suz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ordish</w:t>
      </w:r>
      <w:proofErr w:type="spellEnd"/>
      <w:r>
        <w:rPr>
          <w:sz w:val="26"/>
          <w:szCs w:val="26"/>
        </w:rPr>
        <w:t xml:space="preserve"> – ASK: $10,000 (suggested by Rep. </w:t>
      </w:r>
      <w:proofErr w:type="spellStart"/>
      <w:r>
        <w:rPr>
          <w:sz w:val="26"/>
          <w:szCs w:val="26"/>
        </w:rPr>
        <w:t>Ruppersberger</w:t>
      </w:r>
      <w:proofErr w:type="spellEnd"/>
      <w:r>
        <w:rPr>
          <w:sz w:val="26"/>
          <w:szCs w:val="26"/>
        </w:rPr>
        <w:t>)</w:t>
      </w:r>
    </w:p>
    <w:p w:rsidR="00B62569" w:rsidRPr="00DA5B05" w:rsidRDefault="004A0298" w:rsidP="004A0298">
      <w:pPr>
        <w:pStyle w:val="xmsonormal"/>
        <w:rPr>
          <w:sz w:val="26"/>
          <w:szCs w:val="26"/>
        </w:rPr>
      </w:pPr>
      <w:r>
        <w:rPr>
          <w:b/>
          <w:bCs/>
          <w:sz w:val="26"/>
          <w:szCs w:val="26"/>
        </w:rPr>
        <w:t>Suzanne Cohen</w:t>
      </w:r>
      <w:r>
        <w:rPr>
          <w:sz w:val="26"/>
          <w:szCs w:val="26"/>
        </w:rPr>
        <w:t xml:space="preserve"> – ASK: $10,000</w:t>
      </w:r>
    </w:p>
    <w:sectPr w:rsidR="00B62569" w:rsidRPr="00DA5B05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5D3"/>
    <w:rsid w:val="00012D95"/>
    <w:rsid w:val="0001518A"/>
    <w:rsid w:val="00026C6B"/>
    <w:rsid w:val="00033298"/>
    <w:rsid w:val="00037CD4"/>
    <w:rsid w:val="00050BF3"/>
    <w:rsid w:val="000542A9"/>
    <w:rsid w:val="0005795C"/>
    <w:rsid w:val="00057D95"/>
    <w:rsid w:val="0006124C"/>
    <w:rsid w:val="00061326"/>
    <w:rsid w:val="0006740A"/>
    <w:rsid w:val="0007134C"/>
    <w:rsid w:val="00081261"/>
    <w:rsid w:val="00083C2D"/>
    <w:rsid w:val="00090E20"/>
    <w:rsid w:val="000A276A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4F22"/>
    <w:rsid w:val="000E63BA"/>
    <w:rsid w:val="000F537B"/>
    <w:rsid w:val="001000F9"/>
    <w:rsid w:val="00107A4F"/>
    <w:rsid w:val="00112044"/>
    <w:rsid w:val="0011282B"/>
    <w:rsid w:val="00116943"/>
    <w:rsid w:val="00141851"/>
    <w:rsid w:val="00145F79"/>
    <w:rsid w:val="00146F8F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17AA"/>
    <w:rsid w:val="00192A5B"/>
    <w:rsid w:val="001A076D"/>
    <w:rsid w:val="001A3EB8"/>
    <w:rsid w:val="001A6728"/>
    <w:rsid w:val="001B193F"/>
    <w:rsid w:val="001B201F"/>
    <w:rsid w:val="001B5F27"/>
    <w:rsid w:val="001C45BE"/>
    <w:rsid w:val="001C5F43"/>
    <w:rsid w:val="001D1796"/>
    <w:rsid w:val="001D70AC"/>
    <w:rsid w:val="001D7D50"/>
    <w:rsid w:val="001E2577"/>
    <w:rsid w:val="001E7A6D"/>
    <w:rsid w:val="001F315E"/>
    <w:rsid w:val="002007A7"/>
    <w:rsid w:val="00200E02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0B20"/>
    <w:rsid w:val="00261EBB"/>
    <w:rsid w:val="002653FD"/>
    <w:rsid w:val="00267270"/>
    <w:rsid w:val="00273563"/>
    <w:rsid w:val="002762CC"/>
    <w:rsid w:val="00276F3F"/>
    <w:rsid w:val="00277F02"/>
    <w:rsid w:val="0028673A"/>
    <w:rsid w:val="00287674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2384"/>
    <w:rsid w:val="002D5988"/>
    <w:rsid w:val="002D7054"/>
    <w:rsid w:val="002E670C"/>
    <w:rsid w:val="002E6C84"/>
    <w:rsid w:val="002E6E96"/>
    <w:rsid w:val="002F1A7C"/>
    <w:rsid w:val="00303F1C"/>
    <w:rsid w:val="0030468F"/>
    <w:rsid w:val="00307AD0"/>
    <w:rsid w:val="00307E83"/>
    <w:rsid w:val="00320300"/>
    <w:rsid w:val="00324101"/>
    <w:rsid w:val="00324C78"/>
    <w:rsid w:val="003275A5"/>
    <w:rsid w:val="00345A6F"/>
    <w:rsid w:val="003623A3"/>
    <w:rsid w:val="003655BB"/>
    <w:rsid w:val="00372D87"/>
    <w:rsid w:val="00373B29"/>
    <w:rsid w:val="0037556E"/>
    <w:rsid w:val="00376E33"/>
    <w:rsid w:val="003830BE"/>
    <w:rsid w:val="0039108D"/>
    <w:rsid w:val="00394330"/>
    <w:rsid w:val="003943E4"/>
    <w:rsid w:val="00396C73"/>
    <w:rsid w:val="003A2DB2"/>
    <w:rsid w:val="003C0172"/>
    <w:rsid w:val="003C2B58"/>
    <w:rsid w:val="003C4A00"/>
    <w:rsid w:val="003C7A84"/>
    <w:rsid w:val="003C7E27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1990"/>
    <w:rsid w:val="00443FBF"/>
    <w:rsid w:val="004447B9"/>
    <w:rsid w:val="004579D8"/>
    <w:rsid w:val="0046069E"/>
    <w:rsid w:val="00461830"/>
    <w:rsid w:val="00466677"/>
    <w:rsid w:val="0047045A"/>
    <w:rsid w:val="00472CA1"/>
    <w:rsid w:val="00483920"/>
    <w:rsid w:val="0049062E"/>
    <w:rsid w:val="00493A19"/>
    <w:rsid w:val="00493E93"/>
    <w:rsid w:val="004962B0"/>
    <w:rsid w:val="004A0298"/>
    <w:rsid w:val="004A03C8"/>
    <w:rsid w:val="004A4F31"/>
    <w:rsid w:val="004B276E"/>
    <w:rsid w:val="004B5989"/>
    <w:rsid w:val="004B65A5"/>
    <w:rsid w:val="004C7238"/>
    <w:rsid w:val="004D0147"/>
    <w:rsid w:val="004D02C4"/>
    <w:rsid w:val="004D2BA2"/>
    <w:rsid w:val="004F3DF7"/>
    <w:rsid w:val="00503FBF"/>
    <w:rsid w:val="00506401"/>
    <w:rsid w:val="0051052C"/>
    <w:rsid w:val="00517D79"/>
    <w:rsid w:val="00517E85"/>
    <w:rsid w:val="00524E46"/>
    <w:rsid w:val="00536E3A"/>
    <w:rsid w:val="00537BE3"/>
    <w:rsid w:val="00543AE9"/>
    <w:rsid w:val="00552215"/>
    <w:rsid w:val="005528A7"/>
    <w:rsid w:val="00562D10"/>
    <w:rsid w:val="00565944"/>
    <w:rsid w:val="00567758"/>
    <w:rsid w:val="00570E47"/>
    <w:rsid w:val="0057115E"/>
    <w:rsid w:val="00573276"/>
    <w:rsid w:val="00575EF2"/>
    <w:rsid w:val="00593C9E"/>
    <w:rsid w:val="005A082D"/>
    <w:rsid w:val="005A170E"/>
    <w:rsid w:val="005B2D45"/>
    <w:rsid w:val="005B37FA"/>
    <w:rsid w:val="005B63B7"/>
    <w:rsid w:val="005C0CE0"/>
    <w:rsid w:val="005C153D"/>
    <w:rsid w:val="005C6180"/>
    <w:rsid w:val="005C65A5"/>
    <w:rsid w:val="005C6913"/>
    <w:rsid w:val="005D38A5"/>
    <w:rsid w:val="005D508A"/>
    <w:rsid w:val="005D5C41"/>
    <w:rsid w:val="005E7115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6E65"/>
    <w:rsid w:val="006170E7"/>
    <w:rsid w:val="006246EB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56A40"/>
    <w:rsid w:val="00661B7E"/>
    <w:rsid w:val="0066263B"/>
    <w:rsid w:val="006677DD"/>
    <w:rsid w:val="00673221"/>
    <w:rsid w:val="0067745F"/>
    <w:rsid w:val="006819CC"/>
    <w:rsid w:val="00682CA4"/>
    <w:rsid w:val="0069130C"/>
    <w:rsid w:val="00691FD6"/>
    <w:rsid w:val="0069223E"/>
    <w:rsid w:val="00693DA9"/>
    <w:rsid w:val="00697A69"/>
    <w:rsid w:val="00697F15"/>
    <w:rsid w:val="006A0B4D"/>
    <w:rsid w:val="006A574F"/>
    <w:rsid w:val="006A6009"/>
    <w:rsid w:val="006A7DD1"/>
    <w:rsid w:val="006E1721"/>
    <w:rsid w:val="006E58F6"/>
    <w:rsid w:val="006F1136"/>
    <w:rsid w:val="00702EB6"/>
    <w:rsid w:val="00703BA9"/>
    <w:rsid w:val="0071185D"/>
    <w:rsid w:val="00713584"/>
    <w:rsid w:val="0071459C"/>
    <w:rsid w:val="007201F4"/>
    <w:rsid w:val="00722A6E"/>
    <w:rsid w:val="0072754F"/>
    <w:rsid w:val="007311DD"/>
    <w:rsid w:val="007318F1"/>
    <w:rsid w:val="0073343A"/>
    <w:rsid w:val="0074312D"/>
    <w:rsid w:val="00746594"/>
    <w:rsid w:val="00746CBB"/>
    <w:rsid w:val="00747D5D"/>
    <w:rsid w:val="007652E2"/>
    <w:rsid w:val="007751B3"/>
    <w:rsid w:val="007859E7"/>
    <w:rsid w:val="00786D2D"/>
    <w:rsid w:val="007904B5"/>
    <w:rsid w:val="007928D8"/>
    <w:rsid w:val="007930E9"/>
    <w:rsid w:val="00796417"/>
    <w:rsid w:val="007967DB"/>
    <w:rsid w:val="00797628"/>
    <w:rsid w:val="007A35F4"/>
    <w:rsid w:val="007A43B2"/>
    <w:rsid w:val="007B1891"/>
    <w:rsid w:val="007B3DBC"/>
    <w:rsid w:val="007B60AF"/>
    <w:rsid w:val="007C1243"/>
    <w:rsid w:val="007C1AB5"/>
    <w:rsid w:val="007C20A9"/>
    <w:rsid w:val="007C2612"/>
    <w:rsid w:val="007C5378"/>
    <w:rsid w:val="007F0963"/>
    <w:rsid w:val="007F6255"/>
    <w:rsid w:val="007F62D8"/>
    <w:rsid w:val="00804A60"/>
    <w:rsid w:val="00804AA5"/>
    <w:rsid w:val="00816366"/>
    <w:rsid w:val="0082360E"/>
    <w:rsid w:val="008251FF"/>
    <w:rsid w:val="00831420"/>
    <w:rsid w:val="00837748"/>
    <w:rsid w:val="008379C7"/>
    <w:rsid w:val="00837E1C"/>
    <w:rsid w:val="008416F3"/>
    <w:rsid w:val="00842ACF"/>
    <w:rsid w:val="00843996"/>
    <w:rsid w:val="00845B9A"/>
    <w:rsid w:val="008629A2"/>
    <w:rsid w:val="0086556F"/>
    <w:rsid w:val="00871044"/>
    <w:rsid w:val="008759A4"/>
    <w:rsid w:val="008818F0"/>
    <w:rsid w:val="008838D4"/>
    <w:rsid w:val="008909F8"/>
    <w:rsid w:val="008A0A02"/>
    <w:rsid w:val="008A1C3B"/>
    <w:rsid w:val="008B1A15"/>
    <w:rsid w:val="008B5202"/>
    <w:rsid w:val="008B6B48"/>
    <w:rsid w:val="008B7A48"/>
    <w:rsid w:val="008C023B"/>
    <w:rsid w:val="008C0FEF"/>
    <w:rsid w:val="008C2D8A"/>
    <w:rsid w:val="008C5BCD"/>
    <w:rsid w:val="008D2FCF"/>
    <w:rsid w:val="008E42A4"/>
    <w:rsid w:val="008E6E87"/>
    <w:rsid w:val="008F244C"/>
    <w:rsid w:val="00902A44"/>
    <w:rsid w:val="0091344A"/>
    <w:rsid w:val="00913913"/>
    <w:rsid w:val="00914834"/>
    <w:rsid w:val="009151FF"/>
    <w:rsid w:val="00917BB2"/>
    <w:rsid w:val="00920467"/>
    <w:rsid w:val="00921CFD"/>
    <w:rsid w:val="00923E1A"/>
    <w:rsid w:val="00930931"/>
    <w:rsid w:val="00933656"/>
    <w:rsid w:val="00936269"/>
    <w:rsid w:val="0094029C"/>
    <w:rsid w:val="00943258"/>
    <w:rsid w:val="00944112"/>
    <w:rsid w:val="00944321"/>
    <w:rsid w:val="00945F5E"/>
    <w:rsid w:val="00947214"/>
    <w:rsid w:val="00956B5B"/>
    <w:rsid w:val="00957585"/>
    <w:rsid w:val="009645F6"/>
    <w:rsid w:val="00965092"/>
    <w:rsid w:val="00972BC0"/>
    <w:rsid w:val="009744FC"/>
    <w:rsid w:val="00974F41"/>
    <w:rsid w:val="00975134"/>
    <w:rsid w:val="00976296"/>
    <w:rsid w:val="0097722E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3941"/>
    <w:rsid w:val="009E5328"/>
    <w:rsid w:val="009E55C4"/>
    <w:rsid w:val="009F5023"/>
    <w:rsid w:val="009F6BEF"/>
    <w:rsid w:val="00A00347"/>
    <w:rsid w:val="00A01463"/>
    <w:rsid w:val="00A05AED"/>
    <w:rsid w:val="00A22ADE"/>
    <w:rsid w:val="00A25646"/>
    <w:rsid w:val="00A265FD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809FF"/>
    <w:rsid w:val="00A91619"/>
    <w:rsid w:val="00A91C3B"/>
    <w:rsid w:val="00A95CC7"/>
    <w:rsid w:val="00A96689"/>
    <w:rsid w:val="00A96A29"/>
    <w:rsid w:val="00A971DD"/>
    <w:rsid w:val="00AA1FFC"/>
    <w:rsid w:val="00AA75E4"/>
    <w:rsid w:val="00AC0DA2"/>
    <w:rsid w:val="00AC24BC"/>
    <w:rsid w:val="00AC4631"/>
    <w:rsid w:val="00AC5C31"/>
    <w:rsid w:val="00AD49E4"/>
    <w:rsid w:val="00AD6194"/>
    <w:rsid w:val="00AD6640"/>
    <w:rsid w:val="00AE2E54"/>
    <w:rsid w:val="00B003EE"/>
    <w:rsid w:val="00B00FA2"/>
    <w:rsid w:val="00B0213F"/>
    <w:rsid w:val="00B0238D"/>
    <w:rsid w:val="00B03720"/>
    <w:rsid w:val="00B1514D"/>
    <w:rsid w:val="00B203BE"/>
    <w:rsid w:val="00B236E7"/>
    <w:rsid w:val="00B25E84"/>
    <w:rsid w:val="00B276E9"/>
    <w:rsid w:val="00B3522A"/>
    <w:rsid w:val="00B36D3E"/>
    <w:rsid w:val="00B374A1"/>
    <w:rsid w:val="00B37B25"/>
    <w:rsid w:val="00B53471"/>
    <w:rsid w:val="00B550C4"/>
    <w:rsid w:val="00B62569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0C26"/>
    <w:rsid w:val="00BB1585"/>
    <w:rsid w:val="00BB3270"/>
    <w:rsid w:val="00BB3982"/>
    <w:rsid w:val="00BC3598"/>
    <w:rsid w:val="00BD180A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1659A"/>
    <w:rsid w:val="00C2138A"/>
    <w:rsid w:val="00C271C7"/>
    <w:rsid w:val="00C333FB"/>
    <w:rsid w:val="00C33774"/>
    <w:rsid w:val="00C3689C"/>
    <w:rsid w:val="00C619B5"/>
    <w:rsid w:val="00C6542B"/>
    <w:rsid w:val="00C67ADA"/>
    <w:rsid w:val="00C77228"/>
    <w:rsid w:val="00C77266"/>
    <w:rsid w:val="00C840E6"/>
    <w:rsid w:val="00C8596A"/>
    <w:rsid w:val="00C85D75"/>
    <w:rsid w:val="00C878B7"/>
    <w:rsid w:val="00C90C7C"/>
    <w:rsid w:val="00C91520"/>
    <w:rsid w:val="00C91A8D"/>
    <w:rsid w:val="00C940AD"/>
    <w:rsid w:val="00C96D07"/>
    <w:rsid w:val="00CA556E"/>
    <w:rsid w:val="00CA6509"/>
    <w:rsid w:val="00CB2BFB"/>
    <w:rsid w:val="00CB2E95"/>
    <w:rsid w:val="00CB768D"/>
    <w:rsid w:val="00CC7BFE"/>
    <w:rsid w:val="00CD3E61"/>
    <w:rsid w:val="00CE0D89"/>
    <w:rsid w:val="00CE7EC1"/>
    <w:rsid w:val="00D04849"/>
    <w:rsid w:val="00D079EC"/>
    <w:rsid w:val="00D12B80"/>
    <w:rsid w:val="00D30BEF"/>
    <w:rsid w:val="00D3120C"/>
    <w:rsid w:val="00D312F4"/>
    <w:rsid w:val="00D34664"/>
    <w:rsid w:val="00D40C70"/>
    <w:rsid w:val="00D41616"/>
    <w:rsid w:val="00D43CE3"/>
    <w:rsid w:val="00D4651D"/>
    <w:rsid w:val="00D46CB8"/>
    <w:rsid w:val="00D510D6"/>
    <w:rsid w:val="00D54476"/>
    <w:rsid w:val="00D6295C"/>
    <w:rsid w:val="00D646B3"/>
    <w:rsid w:val="00D64B06"/>
    <w:rsid w:val="00D67642"/>
    <w:rsid w:val="00D677E2"/>
    <w:rsid w:val="00D73039"/>
    <w:rsid w:val="00D763F1"/>
    <w:rsid w:val="00D83155"/>
    <w:rsid w:val="00D832BE"/>
    <w:rsid w:val="00D92024"/>
    <w:rsid w:val="00DA5B05"/>
    <w:rsid w:val="00DA5C38"/>
    <w:rsid w:val="00DA5EC5"/>
    <w:rsid w:val="00DB20D1"/>
    <w:rsid w:val="00DB7D89"/>
    <w:rsid w:val="00DC0AF6"/>
    <w:rsid w:val="00DC2051"/>
    <w:rsid w:val="00DC3637"/>
    <w:rsid w:val="00DC455C"/>
    <w:rsid w:val="00DC54C7"/>
    <w:rsid w:val="00DD1C54"/>
    <w:rsid w:val="00DD2062"/>
    <w:rsid w:val="00DE1426"/>
    <w:rsid w:val="00DE15EF"/>
    <w:rsid w:val="00DE2F6C"/>
    <w:rsid w:val="00DF533F"/>
    <w:rsid w:val="00E026AC"/>
    <w:rsid w:val="00E12C07"/>
    <w:rsid w:val="00E13F91"/>
    <w:rsid w:val="00E1600A"/>
    <w:rsid w:val="00E16302"/>
    <w:rsid w:val="00E170F7"/>
    <w:rsid w:val="00E20352"/>
    <w:rsid w:val="00E30B38"/>
    <w:rsid w:val="00E3137A"/>
    <w:rsid w:val="00E37943"/>
    <w:rsid w:val="00E425A3"/>
    <w:rsid w:val="00E56945"/>
    <w:rsid w:val="00E57CB3"/>
    <w:rsid w:val="00E6178E"/>
    <w:rsid w:val="00E62A77"/>
    <w:rsid w:val="00E67127"/>
    <w:rsid w:val="00E739A7"/>
    <w:rsid w:val="00E81F04"/>
    <w:rsid w:val="00E90F38"/>
    <w:rsid w:val="00E96425"/>
    <w:rsid w:val="00E97760"/>
    <w:rsid w:val="00EA2C94"/>
    <w:rsid w:val="00EB0232"/>
    <w:rsid w:val="00EB1BB1"/>
    <w:rsid w:val="00EB20B9"/>
    <w:rsid w:val="00EB33E4"/>
    <w:rsid w:val="00EB5543"/>
    <w:rsid w:val="00EB5C17"/>
    <w:rsid w:val="00EB5C51"/>
    <w:rsid w:val="00EC6017"/>
    <w:rsid w:val="00ED27AE"/>
    <w:rsid w:val="00ED5C48"/>
    <w:rsid w:val="00ED5D53"/>
    <w:rsid w:val="00ED78A4"/>
    <w:rsid w:val="00EE0ED3"/>
    <w:rsid w:val="00EF0C3E"/>
    <w:rsid w:val="00EF2034"/>
    <w:rsid w:val="00EF619E"/>
    <w:rsid w:val="00F0466D"/>
    <w:rsid w:val="00F15B19"/>
    <w:rsid w:val="00F17A3C"/>
    <w:rsid w:val="00F21151"/>
    <w:rsid w:val="00F23A1D"/>
    <w:rsid w:val="00F23E30"/>
    <w:rsid w:val="00F24725"/>
    <w:rsid w:val="00F320AA"/>
    <w:rsid w:val="00F326EC"/>
    <w:rsid w:val="00F35FB6"/>
    <w:rsid w:val="00F36C77"/>
    <w:rsid w:val="00F40A72"/>
    <w:rsid w:val="00F41183"/>
    <w:rsid w:val="00F41DFA"/>
    <w:rsid w:val="00F43738"/>
    <w:rsid w:val="00F5062B"/>
    <w:rsid w:val="00F54B93"/>
    <w:rsid w:val="00F56BD5"/>
    <w:rsid w:val="00F66B63"/>
    <w:rsid w:val="00F70DF5"/>
    <w:rsid w:val="00F7558F"/>
    <w:rsid w:val="00F8267A"/>
    <w:rsid w:val="00F82E28"/>
    <w:rsid w:val="00F846D4"/>
    <w:rsid w:val="00FA05B6"/>
    <w:rsid w:val="00FA102A"/>
    <w:rsid w:val="00FA6201"/>
    <w:rsid w:val="00FB225F"/>
    <w:rsid w:val="00FB2F40"/>
    <w:rsid w:val="00FB4AF4"/>
    <w:rsid w:val="00FC04E4"/>
    <w:rsid w:val="00FC1376"/>
    <w:rsid w:val="00FC2EFB"/>
    <w:rsid w:val="00FC3C4B"/>
    <w:rsid w:val="00FD3593"/>
    <w:rsid w:val="00FD5786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  <w:style w:type="paragraph" w:customStyle="1" w:styleId="xmsonormal">
    <w:name w:val="x_msonormal"/>
    <w:basedOn w:val="Normal"/>
    <w:rsid w:val="005C69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DCF4C-9965-4134-9F51-B3A53234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5</cp:revision>
  <cp:lastPrinted>2014-10-03T14:59:00Z</cp:lastPrinted>
  <dcterms:created xsi:type="dcterms:W3CDTF">2014-10-04T15:48:00Z</dcterms:created>
  <dcterms:modified xsi:type="dcterms:W3CDTF">2014-10-06T15:38:00Z</dcterms:modified>
</cp:coreProperties>
</file>